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6796" w14:textId="77777777" w:rsidR="00235523" w:rsidRDefault="00235523" w:rsidP="00155FCA">
      <w:pPr>
        <w:pStyle w:val="Title"/>
        <w:jc w:val="center"/>
        <w:rPr>
          <w:b/>
          <w:color w:val="FF0000"/>
        </w:rPr>
      </w:pPr>
      <w:r w:rsidRPr="00155FCA">
        <w:rPr>
          <w:b/>
          <w:color w:val="FF0000"/>
        </w:rPr>
        <w:t>The Sacred Heart Batterse</w:t>
      </w:r>
      <w:r>
        <w:rPr>
          <w:b/>
          <w:color w:val="FF0000"/>
        </w:rPr>
        <w:t xml:space="preserve">a </w:t>
      </w:r>
    </w:p>
    <w:p w14:paraId="4A2284B1" w14:textId="4C1E908F" w:rsidR="00235523" w:rsidRPr="00235523" w:rsidRDefault="00A05759" w:rsidP="00235523">
      <w:pPr>
        <w:pStyle w:val="Title"/>
        <w:jc w:val="center"/>
        <w:rPr>
          <w:b/>
          <w:color w:val="FF0000"/>
        </w:rPr>
      </w:pPr>
      <w:r>
        <w:rPr>
          <w:b/>
          <w:color w:val="FF0000"/>
        </w:rPr>
        <w:t>Confirmation</w:t>
      </w:r>
      <w:r w:rsidR="00695DAF">
        <w:rPr>
          <w:b/>
          <w:color w:val="FF0000"/>
        </w:rPr>
        <w:t xml:space="preserve"> Programme</w:t>
      </w:r>
    </w:p>
    <w:p w14:paraId="3B891FB1" w14:textId="5C4D72F7" w:rsidR="00155FCA" w:rsidRDefault="00AC1D25" w:rsidP="00155FCA">
      <w:pPr>
        <w:pStyle w:val="Title"/>
        <w:jc w:val="center"/>
        <w:rPr>
          <w:b/>
          <w:color w:val="FF0000"/>
          <w:sz w:val="40"/>
          <w:szCs w:val="40"/>
        </w:rPr>
      </w:pPr>
      <w:r w:rsidRPr="00AC1D25">
        <w:rPr>
          <w:b/>
          <w:color w:val="FF0000"/>
          <w:sz w:val="40"/>
          <w:szCs w:val="40"/>
        </w:rPr>
        <w:t xml:space="preserve">TIMES AND DATES </w:t>
      </w:r>
      <w:r w:rsidR="00BA14EE" w:rsidRPr="00AC1D25">
        <w:rPr>
          <w:b/>
          <w:color w:val="FF0000"/>
          <w:sz w:val="40"/>
          <w:szCs w:val="40"/>
        </w:rPr>
        <w:t>202</w:t>
      </w:r>
      <w:r w:rsidR="00BA14EE">
        <w:rPr>
          <w:b/>
          <w:color w:val="FF0000"/>
          <w:sz w:val="40"/>
          <w:szCs w:val="40"/>
        </w:rPr>
        <w:t>6 -</w:t>
      </w:r>
      <w:r w:rsidR="009E0FFB">
        <w:rPr>
          <w:b/>
          <w:color w:val="FF0000"/>
          <w:sz w:val="40"/>
          <w:szCs w:val="40"/>
        </w:rPr>
        <w:t xml:space="preserve"> </w:t>
      </w:r>
      <w:r w:rsidRPr="00AC1D25">
        <w:rPr>
          <w:b/>
          <w:color w:val="FF0000"/>
          <w:sz w:val="40"/>
          <w:szCs w:val="40"/>
        </w:rPr>
        <w:t>202</w:t>
      </w:r>
      <w:r w:rsidR="009E0FFB">
        <w:rPr>
          <w:b/>
          <w:color w:val="FF0000"/>
          <w:sz w:val="40"/>
          <w:szCs w:val="40"/>
        </w:rPr>
        <w:t>7</w:t>
      </w:r>
    </w:p>
    <w:p w14:paraId="240541B3" w14:textId="77777777" w:rsidR="00235523" w:rsidRPr="00235523" w:rsidRDefault="00235523" w:rsidP="00235523"/>
    <w:p w14:paraId="3049658F" w14:textId="4B9C8BA6" w:rsidR="007300C4" w:rsidRDefault="005566D7" w:rsidP="00BE4DF2">
      <w:pPr>
        <w:pStyle w:val="Title"/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4EB9CC47" wp14:editId="02AEF352">
            <wp:extent cx="2466556" cy="17142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tecost-1200x8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05" cy="17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402"/>
      </w:tblGrid>
      <w:tr w:rsidR="00CB3D46" w:rsidRPr="00CB3D46" w14:paraId="6438729E" w14:textId="77777777" w:rsidTr="00DF7799">
        <w:tc>
          <w:tcPr>
            <w:tcW w:w="2972" w:type="dxa"/>
          </w:tcPr>
          <w:p w14:paraId="691CC501" w14:textId="1AD4F1DF" w:rsidR="00CB3D46" w:rsidRPr="00D21A23" w:rsidRDefault="00CB3D46" w:rsidP="00CB3D46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>2</w:t>
            </w:r>
            <w:r w:rsidR="00BA14EE" w:rsidRPr="00D21A23">
              <w:rPr>
                <w:rFonts w:cstheme="minorHAnsi"/>
                <w:color w:val="FF0000"/>
                <w:sz w:val="32"/>
                <w:szCs w:val="32"/>
              </w:rPr>
              <w:t>9</w:t>
            </w:r>
            <w:r w:rsidRPr="00D21A23">
              <w:rPr>
                <w:rFonts w:cstheme="minorHAnsi"/>
                <w:color w:val="FF0000"/>
                <w:sz w:val="32"/>
                <w:szCs w:val="32"/>
                <w:vertAlign w:val="superscript"/>
              </w:rPr>
              <w:t xml:space="preserve">th </w:t>
            </w:r>
            <w:r w:rsidR="00ED7905" w:rsidRPr="00D21A23">
              <w:rPr>
                <w:rFonts w:cstheme="minorHAnsi"/>
                <w:color w:val="FF0000"/>
                <w:sz w:val="32"/>
                <w:szCs w:val="32"/>
              </w:rPr>
              <w:t>September</w:t>
            </w:r>
            <w:r w:rsidRPr="00D21A23">
              <w:rPr>
                <w:rFonts w:cstheme="minorHAnsi"/>
                <w:color w:val="FF0000"/>
                <w:sz w:val="32"/>
                <w:szCs w:val="32"/>
              </w:rPr>
              <w:t xml:space="preserve"> 202</w:t>
            </w:r>
            <w:r w:rsidR="00DA6232" w:rsidRPr="00D21A23">
              <w:rPr>
                <w:rFonts w:cstheme="minorHAnsi"/>
                <w:color w:val="FF0000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0FBEA9EF" w14:textId="3FCFE39F" w:rsidR="00CB3D46" w:rsidRPr="00D21A23" w:rsidRDefault="00A57682" w:rsidP="00CB3D46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>7pm</w:t>
            </w:r>
          </w:p>
        </w:tc>
        <w:tc>
          <w:tcPr>
            <w:tcW w:w="3402" w:type="dxa"/>
          </w:tcPr>
          <w:p w14:paraId="2089DEE3" w14:textId="58D4911B" w:rsidR="00CB3D46" w:rsidRPr="00D21A23" w:rsidRDefault="00BA14EE" w:rsidP="00CB3D46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>Parents Meeting</w:t>
            </w:r>
          </w:p>
        </w:tc>
      </w:tr>
      <w:tr w:rsidR="00DA6232" w:rsidRPr="00CB3D46" w14:paraId="142D294C" w14:textId="77777777" w:rsidTr="00DF7799">
        <w:tc>
          <w:tcPr>
            <w:tcW w:w="2972" w:type="dxa"/>
          </w:tcPr>
          <w:p w14:paraId="64921487" w14:textId="7302C255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4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October 2026</w:t>
            </w:r>
          </w:p>
        </w:tc>
        <w:tc>
          <w:tcPr>
            <w:tcW w:w="2126" w:type="dxa"/>
          </w:tcPr>
          <w:p w14:paraId="6FB6E96A" w14:textId="5ED7CDEE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1.30am</w:t>
            </w:r>
          </w:p>
          <w:p w14:paraId="532A65EB" w14:textId="233173A7" w:rsidR="00DA6232" w:rsidRPr="00D21A23" w:rsidRDefault="00DA6232" w:rsidP="00DA6232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D21A23">
              <w:rPr>
                <w:rFonts w:cstheme="minorHAnsi"/>
                <w:sz w:val="32"/>
                <w:szCs w:val="32"/>
              </w:rPr>
              <w:t>12.</w:t>
            </w:r>
            <w:r w:rsidR="00BA14EE" w:rsidRPr="00D21A23">
              <w:rPr>
                <w:rFonts w:cstheme="minorHAnsi"/>
                <w:sz w:val="32"/>
                <w:szCs w:val="32"/>
              </w:rPr>
              <w:t>45</w:t>
            </w:r>
            <w:r w:rsidRPr="00D21A23">
              <w:rPr>
                <w:rFonts w:cstheme="minorHAnsi"/>
                <w:sz w:val="32"/>
                <w:szCs w:val="32"/>
              </w:rPr>
              <w:t>pm</w:t>
            </w:r>
          </w:p>
        </w:tc>
        <w:tc>
          <w:tcPr>
            <w:tcW w:w="3402" w:type="dxa"/>
          </w:tcPr>
          <w:p w14:paraId="7040D4CB" w14:textId="507B3591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1C94D146" w14:textId="4EBE2189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CB3D46" w:rsidRPr="00CB3D46" w14:paraId="20B1F132" w14:textId="77777777" w:rsidTr="00DF7799">
        <w:tc>
          <w:tcPr>
            <w:tcW w:w="2972" w:type="dxa"/>
          </w:tcPr>
          <w:p w14:paraId="23960B4C" w14:textId="3107CC31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</w:t>
            </w:r>
            <w:r w:rsidR="00BA14EE" w:rsidRPr="00D21A23">
              <w:rPr>
                <w:rFonts w:cstheme="minorHAnsi"/>
                <w:sz w:val="32"/>
                <w:szCs w:val="32"/>
              </w:rPr>
              <w:t>8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</w:t>
            </w:r>
            <w:r w:rsidR="00DA6232" w:rsidRPr="00D21A23">
              <w:rPr>
                <w:rFonts w:cstheme="minorHAnsi"/>
                <w:sz w:val="32"/>
                <w:szCs w:val="32"/>
              </w:rPr>
              <w:t>October</w:t>
            </w:r>
            <w:r w:rsidRPr="00D21A23">
              <w:rPr>
                <w:rFonts w:cstheme="minorHAnsi"/>
                <w:sz w:val="32"/>
                <w:szCs w:val="32"/>
              </w:rPr>
              <w:t xml:space="preserve"> 202</w:t>
            </w:r>
            <w:r w:rsidR="00DA6232" w:rsidRPr="00D21A23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4AA87913" w14:textId="3B008BD6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4E3C2F69" w14:textId="247075C4" w:rsidR="00CB3D46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114F0B3D" w14:textId="25AAD1B3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75F3AFF3" w14:textId="014DF034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CB3D46" w:rsidRPr="00CB3D46" w14:paraId="27C314CE" w14:textId="77777777" w:rsidTr="00DF7799">
        <w:tc>
          <w:tcPr>
            <w:tcW w:w="2972" w:type="dxa"/>
          </w:tcPr>
          <w:p w14:paraId="657EBEA3" w14:textId="33341247" w:rsidR="00CB3D46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st</w:t>
            </w:r>
            <w:r w:rsidRPr="00D21A23">
              <w:rPr>
                <w:rFonts w:cstheme="minorHAnsi"/>
                <w:sz w:val="32"/>
                <w:szCs w:val="32"/>
              </w:rPr>
              <w:t xml:space="preserve"> November</w:t>
            </w:r>
            <w:r w:rsidR="00CB3D46" w:rsidRPr="00D21A23">
              <w:rPr>
                <w:rFonts w:cstheme="minorHAnsi"/>
                <w:sz w:val="32"/>
                <w:szCs w:val="32"/>
              </w:rPr>
              <w:t xml:space="preserve"> 202</w:t>
            </w:r>
            <w:r w:rsidR="00DA6232" w:rsidRPr="00D21A23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2B3885BE" w14:textId="3CA06AC6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4A646B40" w14:textId="2AC77256" w:rsidR="00CB3D46" w:rsidRPr="00D21A23" w:rsidRDefault="00BA14EE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66AFAC53" w14:textId="73842F6B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09734FA5" w14:textId="19D93DE6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3</w:t>
            </w:r>
          </w:p>
        </w:tc>
      </w:tr>
      <w:tr w:rsidR="00CB3D46" w:rsidRPr="00CB3D46" w14:paraId="602A83DC" w14:textId="77777777" w:rsidTr="00DF7799">
        <w:tc>
          <w:tcPr>
            <w:tcW w:w="2972" w:type="dxa"/>
          </w:tcPr>
          <w:p w14:paraId="0201EE98" w14:textId="499D2617" w:rsidR="00CB3D46" w:rsidRPr="00D21A23" w:rsidRDefault="00DF7799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  <w:r w:rsidRPr="00DF7799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bookmarkStart w:id="0" w:name="_GoBack"/>
            <w:bookmarkEnd w:id="0"/>
            <w:r w:rsidR="00DA6232" w:rsidRPr="00D21A23">
              <w:rPr>
                <w:rFonts w:cstheme="minorHAnsi"/>
                <w:sz w:val="32"/>
                <w:szCs w:val="32"/>
              </w:rPr>
              <w:t>November</w:t>
            </w:r>
            <w:r w:rsidR="00CB3D46" w:rsidRPr="00D21A23">
              <w:rPr>
                <w:rFonts w:cstheme="minorHAnsi"/>
                <w:sz w:val="32"/>
                <w:szCs w:val="32"/>
              </w:rPr>
              <w:t xml:space="preserve"> 202</w:t>
            </w:r>
            <w:r w:rsidR="00DA6232" w:rsidRPr="00D21A23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50E3742F" w14:textId="77777777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1F2AE2D6" w14:textId="248B783B" w:rsidR="00CB3D46" w:rsidRPr="00D21A23" w:rsidRDefault="00BA14EE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07BDF749" w14:textId="74976537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4B4CE643" w14:textId="34FE3751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CB3D46" w:rsidRPr="00CB3D46" w14:paraId="7FF29355" w14:textId="77777777" w:rsidTr="00DF7799">
        <w:tc>
          <w:tcPr>
            <w:tcW w:w="2972" w:type="dxa"/>
          </w:tcPr>
          <w:p w14:paraId="5A1181DC" w14:textId="40846F4C" w:rsidR="00CB3D46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6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December</w:t>
            </w:r>
            <w:r w:rsidR="00CB3D46" w:rsidRPr="00D21A23">
              <w:rPr>
                <w:rFonts w:cstheme="minorHAnsi"/>
                <w:sz w:val="32"/>
                <w:szCs w:val="32"/>
              </w:rPr>
              <w:t xml:space="preserve"> 202</w:t>
            </w:r>
            <w:r w:rsidR="00DA6232" w:rsidRPr="00D21A23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5A0E85D4" w14:textId="77777777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6CAFC72F" w14:textId="5A18C275" w:rsidR="00CB3D46" w:rsidRPr="00D21A23" w:rsidRDefault="00BA14EE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1065672F" w14:textId="3AB016FC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2E79565A" w14:textId="4CBA087F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5</w:t>
            </w:r>
          </w:p>
        </w:tc>
      </w:tr>
      <w:tr w:rsidR="00CB3D46" w:rsidRPr="00CB3D46" w14:paraId="4F420F92" w14:textId="77777777" w:rsidTr="00DF7799">
        <w:trPr>
          <w:trHeight w:val="303"/>
        </w:trPr>
        <w:tc>
          <w:tcPr>
            <w:tcW w:w="2972" w:type="dxa"/>
          </w:tcPr>
          <w:p w14:paraId="180B1F83" w14:textId="4E4F925D" w:rsidR="00CB3D46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0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January 2027</w:t>
            </w:r>
          </w:p>
        </w:tc>
        <w:tc>
          <w:tcPr>
            <w:tcW w:w="2126" w:type="dxa"/>
          </w:tcPr>
          <w:p w14:paraId="157F76D8" w14:textId="77777777" w:rsidR="00DA6232" w:rsidRPr="00D21A23" w:rsidRDefault="00DA6232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7DC4B356" w14:textId="39D89376" w:rsidR="00CB3D46" w:rsidRPr="00D21A23" w:rsidRDefault="00BA14EE" w:rsidP="00DA623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67975170" w14:textId="175A03BA" w:rsidR="00DA6232" w:rsidRPr="00D21A23" w:rsidRDefault="00DA6232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7E20E6C5" w14:textId="19831592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CB3D46" w:rsidRPr="00CB3D46" w14:paraId="3881D390" w14:textId="77777777" w:rsidTr="00DF7799">
        <w:tc>
          <w:tcPr>
            <w:tcW w:w="2972" w:type="dxa"/>
          </w:tcPr>
          <w:p w14:paraId="693522FD" w14:textId="3941264B" w:rsidR="00CB3D46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24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January 2027</w:t>
            </w:r>
          </w:p>
        </w:tc>
        <w:tc>
          <w:tcPr>
            <w:tcW w:w="2126" w:type="dxa"/>
          </w:tcPr>
          <w:p w14:paraId="377C57C8" w14:textId="77777777" w:rsidR="00EF4187" w:rsidRPr="00D21A23" w:rsidRDefault="00EF4187" w:rsidP="00EF4187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368C40BE" w14:textId="78FC4732" w:rsidR="00CB3D46" w:rsidRPr="00D21A23" w:rsidRDefault="00BA14EE" w:rsidP="00EF4187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12E28DA1" w14:textId="507C9748" w:rsidR="00EF4187" w:rsidRPr="00D21A23" w:rsidRDefault="00EF4187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3D9C8407" w14:textId="6CCB817F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Session </w:t>
            </w:r>
            <w:r w:rsidR="00BA14EE" w:rsidRPr="00D21A23">
              <w:rPr>
                <w:rFonts w:cstheme="minorHAnsi"/>
                <w:sz w:val="32"/>
                <w:szCs w:val="32"/>
              </w:rPr>
              <w:t>7</w:t>
            </w:r>
          </w:p>
        </w:tc>
      </w:tr>
      <w:tr w:rsidR="00BA14EE" w:rsidRPr="00CB3D46" w14:paraId="20B87386" w14:textId="77777777" w:rsidTr="00DF7799">
        <w:tc>
          <w:tcPr>
            <w:tcW w:w="2972" w:type="dxa"/>
          </w:tcPr>
          <w:p w14:paraId="201533BA" w14:textId="4A09877F" w:rsidR="00BA14EE" w:rsidRPr="00D21A23" w:rsidRDefault="00BA14EE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7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February 2027</w:t>
            </w:r>
          </w:p>
        </w:tc>
        <w:tc>
          <w:tcPr>
            <w:tcW w:w="2126" w:type="dxa"/>
          </w:tcPr>
          <w:p w14:paraId="4CD2A1E9" w14:textId="7777777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686E2848" w14:textId="479A51E5" w:rsidR="00BA14EE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5EB4E6BE" w14:textId="7777777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650C3775" w14:textId="2435BEBD" w:rsidR="00BA14EE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Session</w:t>
            </w:r>
            <w:r w:rsidRPr="00D21A23">
              <w:rPr>
                <w:rFonts w:cstheme="minorHAnsi"/>
                <w:sz w:val="32"/>
                <w:szCs w:val="32"/>
              </w:rPr>
              <w:t xml:space="preserve"> 8</w:t>
            </w:r>
          </w:p>
        </w:tc>
      </w:tr>
      <w:tr w:rsidR="00CB3D46" w:rsidRPr="00CB3D46" w14:paraId="53487820" w14:textId="77777777" w:rsidTr="00DF7799">
        <w:trPr>
          <w:trHeight w:val="276"/>
        </w:trPr>
        <w:tc>
          <w:tcPr>
            <w:tcW w:w="2972" w:type="dxa"/>
          </w:tcPr>
          <w:p w14:paraId="679E1F0A" w14:textId="3A09103F" w:rsidR="00CB3D46" w:rsidRPr="00D21A23" w:rsidRDefault="00BA14EE" w:rsidP="00CB3D46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21A23">
              <w:rPr>
                <w:rFonts w:cstheme="minorHAnsi"/>
                <w:color w:val="FF0000"/>
                <w:sz w:val="36"/>
                <w:szCs w:val="36"/>
              </w:rPr>
              <w:t>9</w:t>
            </w:r>
            <w:r w:rsidRPr="00D21A23">
              <w:rPr>
                <w:rFonts w:cstheme="minorHAnsi"/>
                <w:color w:val="FF0000"/>
                <w:sz w:val="36"/>
                <w:szCs w:val="36"/>
                <w:vertAlign w:val="superscript"/>
              </w:rPr>
              <w:t>th</w:t>
            </w:r>
            <w:r w:rsidRPr="00D21A23">
              <w:rPr>
                <w:rFonts w:cstheme="minorHAnsi"/>
                <w:color w:val="FF0000"/>
                <w:sz w:val="36"/>
                <w:szCs w:val="36"/>
              </w:rPr>
              <w:t xml:space="preserve"> February 2027</w:t>
            </w:r>
          </w:p>
        </w:tc>
        <w:tc>
          <w:tcPr>
            <w:tcW w:w="2126" w:type="dxa"/>
          </w:tcPr>
          <w:p w14:paraId="3819B9C5" w14:textId="231BB734" w:rsidR="00CB3D46" w:rsidRPr="00D21A23" w:rsidRDefault="00EF4187" w:rsidP="00EF4187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21A23">
              <w:rPr>
                <w:rFonts w:cstheme="minorHAnsi"/>
                <w:color w:val="FF0000"/>
                <w:sz w:val="36"/>
                <w:szCs w:val="36"/>
              </w:rPr>
              <w:t xml:space="preserve"> </w:t>
            </w:r>
            <w:r w:rsidR="00A57682" w:rsidRPr="00D21A23">
              <w:rPr>
                <w:rFonts w:cstheme="minorHAnsi"/>
                <w:color w:val="FF0000"/>
                <w:sz w:val="36"/>
                <w:szCs w:val="36"/>
              </w:rPr>
              <w:t>7pm</w:t>
            </w:r>
          </w:p>
        </w:tc>
        <w:tc>
          <w:tcPr>
            <w:tcW w:w="3402" w:type="dxa"/>
          </w:tcPr>
          <w:p w14:paraId="4DF88D10" w14:textId="1E97529E" w:rsidR="00CB3D46" w:rsidRPr="00D21A23" w:rsidRDefault="00BA14EE" w:rsidP="00CB3D46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21A23">
              <w:rPr>
                <w:rFonts w:cstheme="minorHAnsi"/>
                <w:color w:val="FF0000"/>
                <w:sz w:val="36"/>
                <w:szCs w:val="36"/>
              </w:rPr>
              <w:t>Parents Meeting</w:t>
            </w:r>
          </w:p>
        </w:tc>
      </w:tr>
      <w:tr w:rsidR="00CB3D46" w:rsidRPr="00CB3D46" w14:paraId="29041C88" w14:textId="77777777" w:rsidTr="00DF7799">
        <w:tc>
          <w:tcPr>
            <w:tcW w:w="2972" w:type="dxa"/>
          </w:tcPr>
          <w:p w14:paraId="1E35513F" w14:textId="2DF37703" w:rsidR="00CB3D46" w:rsidRPr="00D21A23" w:rsidRDefault="00A57682" w:rsidP="00CB3D46">
            <w:pPr>
              <w:rPr>
                <w:rFonts w:cstheme="minorHAnsi"/>
                <w:sz w:val="36"/>
                <w:szCs w:val="36"/>
              </w:rPr>
            </w:pPr>
            <w:r w:rsidRPr="00D21A23">
              <w:rPr>
                <w:rFonts w:cstheme="minorHAnsi"/>
                <w:sz w:val="36"/>
                <w:szCs w:val="36"/>
              </w:rPr>
              <w:t>21</w:t>
            </w:r>
            <w:r w:rsidRPr="00D21A23">
              <w:rPr>
                <w:rFonts w:cstheme="minorHAnsi"/>
                <w:sz w:val="36"/>
                <w:szCs w:val="36"/>
                <w:vertAlign w:val="superscript"/>
              </w:rPr>
              <w:t>st</w:t>
            </w:r>
            <w:r w:rsidRPr="00D21A23">
              <w:rPr>
                <w:rFonts w:cstheme="minorHAnsi"/>
                <w:sz w:val="36"/>
                <w:szCs w:val="36"/>
              </w:rPr>
              <w:t xml:space="preserve"> February 2027</w:t>
            </w:r>
          </w:p>
        </w:tc>
        <w:tc>
          <w:tcPr>
            <w:tcW w:w="2126" w:type="dxa"/>
          </w:tcPr>
          <w:p w14:paraId="05DB504D" w14:textId="77777777" w:rsidR="00EF4187" w:rsidRPr="00D21A23" w:rsidRDefault="00EF4187" w:rsidP="00EF4187">
            <w:pPr>
              <w:rPr>
                <w:rFonts w:cstheme="minorHAnsi"/>
                <w:sz w:val="36"/>
                <w:szCs w:val="36"/>
              </w:rPr>
            </w:pPr>
            <w:r w:rsidRPr="00D21A23">
              <w:rPr>
                <w:rFonts w:cstheme="minorHAnsi"/>
                <w:sz w:val="36"/>
                <w:szCs w:val="36"/>
              </w:rPr>
              <w:t xml:space="preserve">11.30am </w:t>
            </w:r>
          </w:p>
          <w:p w14:paraId="7E7AADC2" w14:textId="03D9B91D" w:rsidR="00CB3D46" w:rsidRPr="00D21A23" w:rsidRDefault="00A57682" w:rsidP="00EF4187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21A23">
              <w:rPr>
                <w:rFonts w:cstheme="minorHAnsi"/>
                <w:sz w:val="36"/>
                <w:szCs w:val="36"/>
              </w:rPr>
              <w:t>12.45pm</w:t>
            </w:r>
          </w:p>
        </w:tc>
        <w:tc>
          <w:tcPr>
            <w:tcW w:w="3402" w:type="dxa"/>
          </w:tcPr>
          <w:p w14:paraId="712BDE4B" w14:textId="6D8925BD" w:rsidR="00EF4187" w:rsidRPr="00D21A23" w:rsidRDefault="00EF4187" w:rsidP="00CB3D46">
            <w:pPr>
              <w:rPr>
                <w:rFonts w:cstheme="minorHAnsi"/>
                <w:sz w:val="36"/>
                <w:szCs w:val="36"/>
              </w:rPr>
            </w:pPr>
            <w:r w:rsidRPr="00D21A23">
              <w:rPr>
                <w:rFonts w:cstheme="minorHAnsi"/>
                <w:sz w:val="36"/>
                <w:szCs w:val="36"/>
              </w:rPr>
              <w:t>Mass</w:t>
            </w:r>
          </w:p>
          <w:p w14:paraId="4368DD71" w14:textId="0E9F8B55" w:rsidR="00CB3D46" w:rsidRPr="00D21A23" w:rsidRDefault="00A57682" w:rsidP="00CB3D46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D21A23">
              <w:rPr>
                <w:rFonts w:cstheme="minorHAnsi"/>
                <w:sz w:val="36"/>
                <w:szCs w:val="36"/>
              </w:rPr>
              <w:t>Session 9</w:t>
            </w:r>
          </w:p>
        </w:tc>
      </w:tr>
      <w:tr w:rsidR="00D21A23" w:rsidRPr="00CB3D46" w14:paraId="5634B651" w14:textId="77777777" w:rsidTr="00DF7799">
        <w:tc>
          <w:tcPr>
            <w:tcW w:w="2972" w:type="dxa"/>
          </w:tcPr>
          <w:p w14:paraId="38453101" w14:textId="579EF0D7" w:rsidR="00D21A23" w:rsidRDefault="00D21A23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7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sz w:val="32"/>
                <w:szCs w:val="32"/>
              </w:rPr>
              <w:t xml:space="preserve"> March 2027</w:t>
            </w:r>
          </w:p>
        </w:tc>
        <w:tc>
          <w:tcPr>
            <w:tcW w:w="2126" w:type="dxa"/>
          </w:tcPr>
          <w:p w14:paraId="4F039048" w14:textId="77777777" w:rsidR="00D21A23" w:rsidRDefault="00D21A23" w:rsidP="00EF41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.30am</w:t>
            </w:r>
          </w:p>
          <w:p w14:paraId="5175BD04" w14:textId="038EB04B" w:rsidR="00D21A23" w:rsidRPr="00D21A23" w:rsidRDefault="00D21A23" w:rsidP="00EF41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507B4A48" w14:textId="77777777" w:rsidR="00D21A23" w:rsidRDefault="00D21A23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ss</w:t>
            </w:r>
          </w:p>
          <w:p w14:paraId="2CE13180" w14:textId="1A885BE8" w:rsidR="00D21A23" w:rsidRDefault="00BF79AB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ssion 10</w:t>
            </w:r>
          </w:p>
        </w:tc>
      </w:tr>
      <w:tr w:rsidR="00D21A23" w:rsidRPr="00CB3D46" w14:paraId="030C2358" w14:textId="77777777" w:rsidTr="00DF7799">
        <w:tc>
          <w:tcPr>
            <w:tcW w:w="2972" w:type="dxa"/>
          </w:tcPr>
          <w:p w14:paraId="08E0242B" w14:textId="1C3D20A4" w:rsidR="00D21A23" w:rsidRDefault="00D21A23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sz w:val="32"/>
                <w:szCs w:val="32"/>
              </w:rPr>
              <w:t xml:space="preserve"> April 2027</w:t>
            </w:r>
          </w:p>
        </w:tc>
        <w:tc>
          <w:tcPr>
            <w:tcW w:w="2126" w:type="dxa"/>
          </w:tcPr>
          <w:p w14:paraId="3630A606" w14:textId="77777777" w:rsidR="00D21A23" w:rsidRDefault="00D21A23" w:rsidP="00D21A2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.30am</w:t>
            </w:r>
          </w:p>
          <w:p w14:paraId="19D82D8F" w14:textId="035E0AF3" w:rsidR="00D21A23" w:rsidRDefault="00D21A23" w:rsidP="00D21A2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79A7F87E" w14:textId="77777777" w:rsidR="00BF79AB" w:rsidRPr="00D21A23" w:rsidRDefault="00BF79AB" w:rsidP="00BF79A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ss</w:t>
            </w:r>
          </w:p>
          <w:p w14:paraId="155899AC" w14:textId="3BF4FC00" w:rsidR="00D21A23" w:rsidRDefault="00BF79AB" w:rsidP="00BF79AB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Session 11</w:t>
            </w:r>
          </w:p>
        </w:tc>
      </w:tr>
      <w:tr w:rsidR="00CB3D46" w:rsidRPr="00CB3D46" w14:paraId="0AF8FD34" w14:textId="77777777" w:rsidTr="00DF7799">
        <w:tc>
          <w:tcPr>
            <w:tcW w:w="2972" w:type="dxa"/>
          </w:tcPr>
          <w:p w14:paraId="7771DC82" w14:textId="282005D9" w:rsidR="00D21A23" w:rsidRPr="00D21A23" w:rsidRDefault="00D21A23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25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April 2027</w:t>
            </w:r>
          </w:p>
        </w:tc>
        <w:tc>
          <w:tcPr>
            <w:tcW w:w="2126" w:type="dxa"/>
          </w:tcPr>
          <w:p w14:paraId="717EA010" w14:textId="7052E85D" w:rsidR="00D21A23" w:rsidRDefault="00D21A23" w:rsidP="00EF418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.30am</w:t>
            </w:r>
          </w:p>
          <w:p w14:paraId="66256C39" w14:textId="041D4221" w:rsidR="00CB3D46" w:rsidRPr="00D21A23" w:rsidRDefault="00A57682" w:rsidP="00EF4187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5B408B14" w14:textId="78E4FF26" w:rsidR="00D21A23" w:rsidRPr="00D21A23" w:rsidRDefault="00D21A23" w:rsidP="00CB3D4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ss</w:t>
            </w:r>
          </w:p>
          <w:p w14:paraId="44B5BBF8" w14:textId="76B4EE09" w:rsidR="00CB3D46" w:rsidRPr="00D21A23" w:rsidRDefault="00CB3D46" w:rsidP="00CB3D46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Session 11</w:t>
            </w:r>
          </w:p>
        </w:tc>
      </w:tr>
      <w:tr w:rsidR="00A57682" w:rsidRPr="00CB3D46" w14:paraId="6E5C330D" w14:textId="77777777" w:rsidTr="00DF7799">
        <w:tc>
          <w:tcPr>
            <w:tcW w:w="2972" w:type="dxa"/>
          </w:tcPr>
          <w:p w14:paraId="7C7E5EDD" w14:textId="68160316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9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sz w:val="32"/>
                <w:szCs w:val="32"/>
              </w:rPr>
              <w:t xml:space="preserve"> May 2027</w:t>
            </w:r>
          </w:p>
        </w:tc>
        <w:tc>
          <w:tcPr>
            <w:tcW w:w="2126" w:type="dxa"/>
          </w:tcPr>
          <w:p w14:paraId="1D806A14" w14:textId="7777777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170A3E1F" w14:textId="6272533C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131D24ED" w14:textId="7777777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7EFDEC39" w14:textId="6D7F0B06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Session</w:t>
            </w:r>
            <w:r w:rsidRPr="00D21A23">
              <w:rPr>
                <w:rFonts w:cstheme="minorHAnsi"/>
                <w:sz w:val="32"/>
                <w:szCs w:val="32"/>
              </w:rPr>
              <w:t xml:space="preserve"> 12</w:t>
            </w:r>
          </w:p>
        </w:tc>
      </w:tr>
      <w:tr w:rsidR="00A57682" w:rsidRPr="00CB3D46" w14:paraId="1C9556F4" w14:textId="77777777" w:rsidTr="00DF7799">
        <w:tc>
          <w:tcPr>
            <w:tcW w:w="2972" w:type="dxa"/>
          </w:tcPr>
          <w:p w14:paraId="4314F359" w14:textId="1BEEFE95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>11</w:t>
            </w:r>
            <w:r w:rsidRPr="00D21A23">
              <w:rPr>
                <w:rFonts w:cstheme="minorHAnsi"/>
                <w:color w:val="FF0000"/>
                <w:sz w:val="32"/>
                <w:szCs w:val="32"/>
                <w:vertAlign w:val="superscript"/>
              </w:rPr>
              <w:t>th</w:t>
            </w:r>
            <w:r w:rsidRPr="00D21A23">
              <w:rPr>
                <w:rFonts w:cstheme="minorHAnsi"/>
                <w:color w:val="FF0000"/>
                <w:sz w:val="32"/>
                <w:szCs w:val="32"/>
              </w:rPr>
              <w:t xml:space="preserve"> May</w:t>
            </w:r>
            <w:r w:rsidRPr="00D21A23">
              <w:rPr>
                <w:rFonts w:cstheme="minorHAnsi"/>
                <w:color w:val="FF0000"/>
                <w:sz w:val="32"/>
                <w:szCs w:val="32"/>
              </w:rPr>
              <w:t xml:space="preserve"> 2027</w:t>
            </w:r>
          </w:p>
        </w:tc>
        <w:tc>
          <w:tcPr>
            <w:tcW w:w="2126" w:type="dxa"/>
          </w:tcPr>
          <w:p w14:paraId="15C87154" w14:textId="6409403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 xml:space="preserve"> 7pm</w:t>
            </w:r>
          </w:p>
        </w:tc>
        <w:tc>
          <w:tcPr>
            <w:tcW w:w="3402" w:type="dxa"/>
          </w:tcPr>
          <w:p w14:paraId="45B06EBE" w14:textId="51F16AA0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color w:val="FF0000"/>
                <w:sz w:val="32"/>
                <w:szCs w:val="32"/>
              </w:rPr>
              <w:t>Parents Meeting</w:t>
            </w:r>
          </w:p>
        </w:tc>
      </w:tr>
      <w:tr w:rsidR="00A57682" w:rsidRPr="00CB3D46" w14:paraId="51632F09" w14:textId="77777777" w:rsidTr="00DF7799">
        <w:tc>
          <w:tcPr>
            <w:tcW w:w="2972" w:type="dxa"/>
          </w:tcPr>
          <w:p w14:paraId="64682E72" w14:textId="79C510FB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23</w:t>
            </w:r>
            <w:r w:rsidRPr="00D21A23">
              <w:rPr>
                <w:rFonts w:cstheme="minorHAnsi"/>
                <w:sz w:val="32"/>
                <w:szCs w:val="32"/>
                <w:vertAlign w:val="superscript"/>
              </w:rPr>
              <w:t>rd</w:t>
            </w:r>
            <w:r w:rsidRPr="00D21A23">
              <w:rPr>
                <w:rFonts w:cstheme="minorHAnsi"/>
                <w:sz w:val="32"/>
                <w:szCs w:val="32"/>
              </w:rPr>
              <w:t xml:space="preserve"> May</w:t>
            </w:r>
          </w:p>
        </w:tc>
        <w:tc>
          <w:tcPr>
            <w:tcW w:w="2126" w:type="dxa"/>
          </w:tcPr>
          <w:p w14:paraId="14032A73" w14:textId="77777777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 xml:space="preserve">11.30am </w:t>
            </w:r>
          </w:p>
          <w:p w14:paraId="0BCAC6C0" w14:textId="1CE60D91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12.45pm</w:t>
            </w:r>
          </w:p>
        </w:tc>
        <w:tc>
          <w:tcPr>
            <w:tcW w:w="3402" w:type="dxa"/>
          </w:tcPr>
          <w:p w14:paraId="1CA543DA" w14:textId="1696B5CE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Mass</w:t>
            </w:r>
          </w:p>
          <w:p w14:paraId="7D376679" w14:textId="3A21FED1" w:rsidR="00A57682" w:rsidRPr="00D21A23" w:rsidRDefault="00A57682" w:rsidP="00A57682">
            <w:pPr>
              <w:rPr>
                <w:rFonts w:cstheme="minorHAnsi"/>
                <w:sz w:val="32"/>
                <w:szCs w:val="32"/>
              </w:rPr>
            </w:pPr>
            <w:r w:rsidRPr="00D21A23">
              <w:rPr>
                <w:rFonts w:cstheme="minorHAnsi"/>
                <w:sz w:val="32"/>
                <w:szCs w:val="32"/>
              </w:rPr>
              <w:t>Retreat session + Confession</w:t>
            </w:r>
          </w:p>
        </w:tc>
      </w:tr>
      <w:tr w:rsidR="00A57682" w:rsidRPr="00CB3D46" w14:paraId="61B82466" w14:textId="77777777" w:rsidTr="00DF7799">
        <w:tc>
          <w:tcPr>
            <w:tcW w:w="2972" w:type="dxa"/>
          </w:tcPr>
          <w:p w14:paraId="5F1C9361" w14:textId="3A7D5011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8</w:t>
            </w:r>
            <w:r w:rsidRPr="00BF79AB">
              <w:rPr>
                <w:rFonts w:cstheme="minorHAnsi"/>
                <w:color w:val="FF0000"/>
                <w:sz w:val="36"/>
                <w:szCs w:val="36"/>
                <w:vertAlign w:val="superscript"/>
              </w:rPr>
              <w:t>th</w:t>
            </w:r>
            <w:r w:rsidRPr="00BF79AB">
              <w:rPr>
                <w:rFonts w:cstheme="minorHAnsi"/>
                <w:color w:val="FF0000"/>
                <w:sz w:val="36"/>
                <w:szCs w:val="36"/>
              </w:rPr>
              <w:t xml:space="preserve"> June 2027</w:t>
            </w:r>
          </w:p>
        </w:tc>
        <w:tc>
          <w:tcPr>
            <w:tcW w:w="2126" w:type="dxa"/>
          </w:tcPr>
          <w:p w14:paraId="664EDEC1" w14:textId="77777777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6pm</w:t>
            </w:r>
          </w:p>
        </w:tc>
        <w:tc>
          <w:tcPr>
            <w:tcW w:w="3402" w:type="dxa"/>
          </w:tcPr>
          <w:p w14:paraId="7AC48F3E" w14:textId="77777777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Confirmation rehearsal</w:t>
            </w:r>
          </w:p>
        </w:tc>
      </w:tr>
      <w:tr w:rsidR="00A57682" w:rsidRPr="00CB3D46" w14:paraId="4FC47F08" w14:textId="77777777" w:rsidTr="00DF7799">
        <w:tc>
          <w:tcPr>
            <w:tcW w:w="2972" w:type="dxa"/>
          </w:tcPr>
          <w:p w14:paraId="70594607" w14:textId="2C7EA574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11</w:t>
            </w:r>
            <w:r w:rsidRPr="00BF79AB">
              <w:rPr>
                <w:rFonts w:cstheme="minorHAnsi"/>
                <w:color w:val="FF0000"/>
                <w:sz w:val="36"/>
                <w:szCs w:val="36"/>
                <w:vertAlign w:val="superscript"/>
              </w:rPr>
              <w:t>th</w:t>
            </w:r>
            <w:r w:rsidRPr="00BF79AB">
              <w:rPr>
                <w:rFonts w:cstheme="minorHAnsi"/>
                <w:color w:val="FF0000"/>
                <w:sz w:val="36"/>
                <w:szCs w:val="36"/>
              </w:rPr>
              <w:t xml:space="preserve"> June 2027</w:t>
            </w:r>
          </w:p>
        </w:tc>
        <w:tc>
          <w:tcPr>
            <w:tcW w:w="2126" w:type="dxa"/>
          </w:tcPr>
          <w:p w14:paraId="2BE066BE" w14:textId="13BC74A3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6pm</w:t>
            </w:r>
          </w:p>
        </w:tc>
        <w:tc>
          <w:tcPr>
            <w:tcW w:w="3402" w:type="dxa"/>
          </w:tcPr>
          <w:p w14:paraId="5AD24596" w14:textId="77777777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Confirmation Mass</w:t>
            </w:r>
          </w:p>
        </w:tc>
      </w:tr>
      <w:tr w:rsidR="00A57682" w:rsidRPr="00CB3D46" w14:paraId="7310CBBB" w14:textId="77777777" w:rsidTr="00DF7799">
        <w:tc>
          <w:tcPr>
            <w:tcW w:w="2972" w:type="dxa"/>
          </w:tcPr>
          <w:p w14:paraId="404A3331" w14:textId="0AD02DCC" w:rsidR="00A57682" w:rsidRPr="00BF79AB" w:rsidRDefault="00DF7799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/>
                <w:color w:val="FF0000"/>
                <w:sz w:val="36"/>
                <w:szCs w:val="36"/>
              </w:rPr>
              <w:t>20</w:t>
            </w:r>
            <w:r w:rsidRPr="00DF7799">
              <w:rPr>
                <w:rFonts w:cstheme="minorHAnsi"/>
                <w:color w:val="FF0000"/>
                <w:sz w:val="36"/>
                <w:szCs w:val="36"/>
                <w:vertAlign w:val="superscript"/>
              </w:rPr>
              <w:t>th</w:t>
            </w:r>
            <w:r>
              <w:rPr>
                <w:rFonts w:cstheme="minorHAnsi"/>
                <w:color w:val="FF0000"/>
                <w:sz w:val="36"/>
                <w:szCs w:val="36"/>
              </w:rPr>
              <w:t xml:space="preserve"> June 2027</w:t>
            </w:r>
          </w:p>
        </w:tc>
        <w:tc>
          <w:tcPr>
            <w:tcW w:w="2126" w:type="dxa"/>
          </w:tcPr>
          <w:p w14:paraId="799ABE1B" w14:textId="77777777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11.30am</w:t>
            </w:r>
          </w:p>
        </w:tc>
        <w:tc>
          <w:tcPr>
            <w:tcW w:w="3402" w:type="dxa"/>
          </w:tcPr>
          <w:p w14:paraId="407C13CF" w14:textId="77777777" w:rsidR="00A57682" w:rsidRPr="00BF79AB" w:rsidRDefault="00A57682" w:rsidP="00A57682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BF79AB">
              <w:rPr>
                <w:rFonts w:cstheme="minorHAnsi"/>
                <w:color w:val="FF0000"/>
                <w:sz w:val="36"/>
                <w:szCs w:val="36"/>
              </w:rPr>
              <w:t>Going forth Mass</w:t>
            </w:r>
          </w:p>
        </w:tc>
      </w:tr>
    </w:tbl>
    <w:p w14:paraId="4FA64701" w14:textId="77777777" w:rsidR="00235523" w:rsidRPr="00CB3D46" w:rsidRDefault="00235523" w:rsidP="00235523"/>
    <w:p w14:paraId="0AC9E217" w14:textId="0CE9C9C8" w:rsidR="007300C4" w:rsidRPr="00E029AC" w:rsidRDefault="007300C4" w:rsidP="00BE4DF2">
      <w:pPr>
        <w:pStyle w:val="Title"/>
        <w:jc w:val="center"/>
        <w:rPr>
          <w:color w:val="7030A0"/>
          <w:sz w:val="28"/>
          <w:szCs w:val="28"/>
        </w:rPr>
      </w:pPr>
    </w:p>
    <w:p w14:paraId="4EDEE2C4" w14:textId="59412BC5" w:rsidR="00D12EC4" w:rsidRDefault="00D12EC4" w:rsidP="00103A33">
      <w:pPr>
        <w:rPr>
          <w:rFonts w:cstheme="minorHAnsi"/>
        </w:rPr>
      </w:pPr>
    </w:p>
    <w:p w14:paraId="5D2EA6F3" w14:textId="77777777" w:rsidR="00155FCA" w:rsidRPr="009C5C63" w:rsidRDefault="00155FCA" w:rsidP="00103A33">
      <w:pPr>
        <w:rPr>
          <w:rFonts w:cstheme="minorHAnsi"/>
        </w:rPr>
      </w:pPr>
    </w:p>
    <w:sectPr w:rsidR="00155FCA" w:rsidRPr="009C5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4"/>
    <w:rsid w:val="0005678A"/>
    <w:rsid w:val="00056E87"/>
    <w:rsid w:val="000A3541"/>
    <w:rsid w:val="000A4D04"/>
    <w:rsid w:val="000D59EE"/>
    <w:rsid w:val="00103A33"/>
    <w:rsid w:val="00127CD8"/>
    <w:rsid w:val="00155FCA"/>
    <w:rsid w:val="0018368E"/>
    <w:rsid w:val="00193CB0"/>
    <w:rsid w:val="00195D8F"/>
    <w:rsid w:val="001C7CC9"/>
    <w:rsid w:val="001F6B64"/>
    <w:rsid w:val="00202ADB"/>
    <w:rsid w:val="00235523"/>
    <w:rsid w:val="002626B4"/>
    <w:rsid w:val="002740F2"/>
    <w:rsid w:val="00277EA1"/>
    <w:rsid w:val="0030615C"/>
    <w:rsid w:val="003D08FE"/>
    <w:rsid w:val="00523E04"/>
    <w:rsid w:val="005566D7"/>
    <w:rsid w:val="00613F73"/>
    <w:rsid w:val="00673D56"/>
    <w:rsid w:val="00695569"/>
    <w:rsid w:val="00695DAF"/>
    <w:rsid w:val="006C5212"/>
    <w:rsid w:val="007300C4"/>
    <w:rsid w:val="00743890"/>
    <w:rsid w:val="00793256"/>
    <w:rsid w:val="00796B7B"/>
    <w:rsid w:val="007F7ED7"/>
    <w:rsid w:val="008705AC"/>
    <w:rsid w:val="00880D65"/>
    <w:rsid w:val="008A4E81"/>
    <w:rsid w:val="00904F70"/>
    <w:rsid w:val="009777C9"/>
    <w:rsid w:val="009C5C63"/>
    <w:rsid w:val="009E0FFB"/>
    <w:rsid w:val="00A05759"/>
    <w:rsid w:val="00A57682"/>
    <w:rsid w:val="00AC1D25"/>
    <w:rsid w:val="00AD1181"/>
    <w:rsid w:val="00BA14EE"/>
    <w:rsid w:val="00BA7269"/>
    <w:rsid w:val="00BD5D2A"/>
    <w:rsid w:val="00BE4DF2"/>
    <w:rsid w:val="00BF79AB"/>
    <w:rsid w:val="00C3026B"/>
    <w:rsid w:val="00C320A7"/>
    <w:rsid w:val="00C55849"/>
    <w:rsid w:val="00C741D6"/>
    <w:rsid w:val="00CB3D46"/>
    <w:rsid w:val="00CE7479"/>
    <w:rsid w:val="00D12EC4"/>
    <w:rsid w:val="00D21A23"/>
    <w:rsid w:val="00D61208"/>
    <w:rsid w:val="00D739EB"/>
    <w:rsid w:val="00D7562D"/>
    <w:rsid w:val="00DA6232"/>
    <w:rsid w:val="00DF7799"/>
    <w:rsid w:val="00E029AC"/>
    <w:rsid w:val="00E34BA7"/>
    <w:rsid w:val="00E44589"/>
    <w:rsid w:val="00E53D46"/>
    <w:rsid w:val="00E9739E"/>
    <w:rsid w:val="00ED7905"/>
    <w:rsid w:val="00EF2A31"/>
    <w:rsid w:val="00EF4187"/>
    <w:rsid w:val="00FB2475"/>
    <w:rsid w:val="00FC10DF"/>
    <w:rsid w:val="00FC2886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4BCEA"/>
  <w15:chartTrackingRefBased/>
  <w15:docId w15:val="{308E25E2-26B6-498E-BCE0-35C1EBE7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4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33"/>
    <w:rPr>
      <w:rFonts w:ascii="Segoe UI" w:hAnsi="Segoe UI" w:cs="Segoe UI"/>
      <w:sz w:val="18"/>
      <w:szCs w:val="18"/>
    </w:rPr>
  </w:style>
  <w:style w:type="paragraph" w:customStyle="1" w:styleId="msojobtitle">
    <w:name w:val="msojobtitle"/>
    <w:rsid w:val="00155FCA"/>
    <w:pPr>
      <w:spacing w:after="0" w:line="240" w:lineRule="auto"/>
    </w:pPr>
    <w:rPr>
      <w:rFonts w:ascii="Georgia" w:eastAsia="Times New Roman" w:hAnsi="Georgia" w:cs="Times New Roman"/>
      <w:i/>
      <w:iCs/>
      <w:color w:val="000000"/>
      <w:kern w:val="28"/>
      <w:sz w:val="14"/>
      <w:szCs w:val="14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55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ationaltoday.com/pentec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18" ma:contentTypeDescription="Create a new document." ma:contentTypeScope="" ma:versionID="2e3a6b30579fa18ec1e73e641805765b">
  <xsd:schema xmlns:xsd="http://www.w3.org/2001/XMLSchema" xmlns:xs="http://www.w3.org/2001/XMLSchema" xmlns:p="http://schemas.microsoft.com/office/2006/metadata/properties" xmlns:ns3="7d107322-6337-4c3e-a353-eb49a8bcf8ff" xmlns:ns4="314e6a82-1fdb-4def-a5e0-286ed76ac5fe" targetNamespace="http://schemas.microsoft.com/office/2006/metadata/properties" ma:root="true" ma:fieldsID="dc60cc40ced4fdf8ded743630f4face0" ns3:_="" ns4:_="">
    <xsd:import namespace="7d107322-6337-4c3e-a353-eb49a8bcf8ff"/>
    <xsd:import namespace="314e6a82-1fdb-4def-a5e0-286ed76ac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e6a82-1fdb-4def-a5e0-286ed76ac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07322-6337-4c3e-a353-eb49a8bcf8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D78-60B1-4543-A817-6CD7525C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314e6a82-1fdb-4def-a5e0-286ed76ac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51573-323D-494E-8076-68B97DF4413C}">
  <ds:schemaRefs>
    <ds:schemaRef ds:uri="http://schemas.openxmlformats.org/package/2006/metadata/core-properties"/>
    <ds:schemaRef ds:uri="http://purl.org/dc/terms/"/>
    <ds:schemaRef ds:uri="7d107322-6337-4c3e-a353-eb49a8bcf8ff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314e6a82-1fdb-4def-a5e0-286ed76ac5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980CA0-B7F8-426B-9936-1D3F4DD11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830BF-6D0C-4D9A-8D5E-75442AE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rsea West Parish</dc:creator>
  <cp:keywords/>
  <dc:description/>
  <cp:lastModifiedBy>Battersea West Parish - The Sacred Heart</cp:lastModifiedBy>
  <cp:revision>4</cp:revision>
  <cp:lastPrinted>2026-07-16T08:50:00Z</cp:lastPrinted>
  <dcterms:created xsi:type="dcterms:W3CDTF">2026-07-14T16:24:00Z</dcterms:created>
  <dcterms:modified xsi:type="dcterms:W3CDTF">2026-07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  <property fmtid="{D5CDD505-2E9C-101B-9397-08002B2CF9AE}" pid="3" name="GrammarlyDocumentId">
    <vt:lpwstr>819cc10ba07823cc47b005268bbbeb210af28bb61e4d210130c42ed60ff90218</vt:lpwstr>
  </property>
</Properties>
</file>